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C76F250" wp14:editId="7A3ADFB2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B559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E94343">
              <w:rPr>
                <w:b/>
                <w:sz w:val="26"/>
                <w:szCs w:val="26"/>
              </w:rPr>
              <w:t>1</w:t>
            </w:r>
            <w:r w:rsidR="00B55939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C0863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06155B" w:rsidRDefault="00E94343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E9434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υρνουά μπάσκετ 3</w:t>
      </w:r>
      <w:r w:rsidRPr="00E94343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on</w:t>
      </w:r>
      <w:r w:rsidRPr="00E9434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3 στο </w:t>
      </w:r>
    </w:p>
    <w:p w:rsidR="004F0A24" w:rsidRDefault="00E94343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proofErr w:type="spellStart"/>
      <w:r w:rsidRPr="00E9434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Χαλκιοπούλειο</w:t>
      </w:r>
      <w:proofErr w:type="spellEnd"/>
      <w:r w:rsidRPr="00E9434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6155B" w:rsidRPr="0006155B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Κλειστό Γυμναστήριο Λαμίας</w:t>
      </w:r>
    </w:p>
    <w:p w:rsidR="00333A67" w:rsidRPr="00E94343" w:rsidRDefault="00333A67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06155B" w:rsidRDefault="00B609AC" w:rsidP="000615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E94343"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ο</w:t>
      </w:r>
      <w:r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94343"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>Έσπερος Λαμίας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συνδιοργανώνουν τουρνουά μπάσκετ 3 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  <w:t>on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3 που θα πραγματοποιηθεί τ</w:t>
      </w:r>
      <w:r w:rsidR="00B5593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ο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B5593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Σάββατο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1</w:t>
      </w:r>
      <w:r w:rsidR="00B5593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6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B55939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ι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την Κυριακή 17 Ιουνίου </w:t>
      </w:r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ις 10.00 </w:t>
      </w:r>
      <w:proofErr w:type="spellStart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.μ</w:t>
      </w:r>
      <w:proofErr w:type="spellEnd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. έως 8.00 </w:t>
      </w:r>
      <w:proofErr w:type="spellStart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.μ</w:t>
      </w:r>
      <w:proofErr w:type="spellEnd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. </w:t>
      </w:r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στο </w:t>
      </w:r>
      <w:proofErr w:type="spellStart"/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Χαλκιοπούλειο</w:t>
      </w:r>
      <w:proofErr w:type="spellEnd"/>
      <w:r w:rsidR="00E94343"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 Κλειστό Γυμναστήριο Λαμίας.</w:t>
      </w:r>
    </w:p>
    <w:p w:rsidR="00E94343" w:rsidRPr="005754F2" w:rsidRDefault="00E94343" w:rsidP="000615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Οι κατηγορίες συμμετοχής είναι: 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’</w:t>
      </w:r>
      <w:r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-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’</w:t>
      </w:r>
      <w:r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Δ</w:t>
      </w:r>
      <w:r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μοτικού, 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’</w:t>
      </w:r>
      <w:r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-Σ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’</w:t>
      </w:r>
      <w:r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Δ</w:t>
      </w:r>
      <w:r w:rsidRPr="00E9434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μοτικού, Γυμνασίου, Λυκείου, Ανδρών και Γυναικών.</w:t>
      </w:r>
      <w:r w:rsidR="005754F2" w:rsidRP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Εγγραφές θα γίνονται και σήμερα, Πέμπτη 14 Ιουνίου, έως τις 9.00 </w:t>
      </w:r>
      <w:proofErr w:type="spellStart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μ.μ</w:t>
      </w:r>
      <w:proofErr w:type="spellEnd"/>
      <w:r w:rsidR="005754F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E94343" w:rsidRPr="00E94343" w:rsidRDefault="00333A67" w:rsidP="00061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α περισσότερες πληροφορίες οι ενδιαφερόμενοι μπορούν να απευθύνονται στα τηλέφωνα </w:t>
      </w:r>
      <w:r w:rsidR="00E94343"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>6939</w:t>
      </w:r>
      <w:r w:rsidR="007A41E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271051 και </w:t>
      </w:r>
      <w:r w:rsidR="00E94343"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>6931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94343" w:rsidRPr="00E94343">
        <w:rPr>
          <w:rFonts w:ascii="Times New Roman" w:eastAsia="Times New Roman" w:hAnsi="Times New Roman" w:cs="Times New Roman"/>
          <w:sz w:val="28"/>
          <w:szCs w:val="28"/>
          <w:lang w:eastAsia="el-GR"/>
        </w:rPr>
        <w:t>387803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FC" w:rsidRDefault="00925CFC" w:rsidP="00FF6773">
      <w:pPr>
        <w:spacing w:after="0" w:line="240" w:lineRule="auto"/>
      </w:pPr>
      <w:r>
        <w:separator/>
      </w:r>
    </w:p>
  </w:endnote>
  <w:endnote w:type="continuationSeparator" w:id="0">
    <w:p w:rsidR="00925CFC" w:rsidRDefault="00925CF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E24F32">
      <w:fldChar w:fldCharType="begin"/>
    </w:r>
    <w:r w:rsidR="00E24F32" w:rsidRPr="00DF1553">
      <w:rPr>
        <w:lang w:val="en-US"/>
      </w:rPr>
      <w:instrText xml:space="preserve"> HYPERLINK "mailto:grtypoy@otenet.gr" </w:instrText>
    </w:r>
    <w:r w:rsidR="00E24F32">
      <w:fldChar w:fldCharType="separate"/>
    </w:r>
    <w:r w:rsidRPr="00DD2C4B">
      <w:rPr>
        <w:rStyle w:val="-"/>
        <w:lang w:val="en-US"/>
      </w:rPr>
      <w:t>grtypoy@otenet.gr</w:t>
    </w:r>
    <w:r w:rsidR="00E24F32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FC" w:rsidRDefault="00925CFC" w:rsidP="00FF6773">
      <w:pPr>
        <w:spacing w:after="0" w:line="240" w:lineRule="auto"/>
      </w:pPr>
      <w:r>
        <w:separator/>
      </w:r>
    </w:p>
  </w:footnote>
  <w:footnote w:type="continuationSeparator" w:id="0">
    <w:p w:rsidR="00925CFC" w:rsidRDefault="00925CF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6155B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754F2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5F53"/>
    <w:rsid w:val="008E41DB"/>
    <w:rsid w:val="0091620A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8660F"/>
    <w:rsid w:val="00BD3348"/>
    <w:rsid w:val="00BF188E"/>
    <w:rsid w:val="00C42878"/>
    <w:rsid w:val="00C50A8F"/>
    <w:rsid w:val="00C71C0E"/>
    <w:rsid w:val="00CC0863"/>
    <w:rsid w:val="00CD6EFA"/>
    <w:rsid w:val="00CE24C4"/>
    <w:rsid w:val="00CE27F2"/>
    <w:rsid w:val="00CE4C69"/>
    <w:rsid w:val="00CF51A9"/>
    <w:rsid w:val="00D0168D"/>
    <w:rsid w:val="00D200B6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DD27-A822-4A04-948E-79855D9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8</cp:revision>
  <cp:lastPrinted>2018-05-24T09:05:00Z</cp:lastPrinted>
  <dcterms:created xsi:type="dcterms:W3CDTF">2018-05-24T06:09:00Z</dcterms:created>
  <dcterms:modified xsi:type="dcterms:W3CDTF">2018-06-14T10:03:00Z</dcterms:modified>
</cp:coreProperties>
</file>